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4FF0E50B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511B41" w:rsidRPr="00511B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2-28-009278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6CBAEA5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187427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447210E8" w:rsidR="006F6CBB" w:rsidRPr="0018742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</w:t>
      </w:r>
      <w:r w:rsidRPr="00187427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Pr="0018742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A7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купівля проводиться для </w:t>
      </w:r>
      <w:r w:rsidR="00187427" w:rsidRPr="001874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безпечення Решетилівської</w:t>
      </w:r>
      <w:r w:rsidR="00AA6C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іської </w:t>
      </w:r>
      <w:r w:rsidR="00187427" w:rsidRPr="001874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риторіальної громади вчасним вивезенням сміття, захоронення у спеціально відведеному місці, для забезпечення нормальної життєдіяльності населення та екологічної чистоти довкілля.</w:t>
      </w:r>
    </w:p>
    <w:p w14:paraId="18764E2F" w14:textId="77777777" w:rsidR="006F6CBB" w:rsidRPr="0018742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4DB97368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87427">
        <w:rPr>
          <w:rFonts w:ascii="Times New Roman" w:eastAsia="SimSun" w:hAnsi="Times New Roman" w:cs="Times New Roman"/>
          <w:sz w:val="24"/>
          <w:szCs w:val="24"/>
        </w:rPr>
        <w:t>Відкриті торги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6154C27" w14:textId="18E7C358" w:rsidR="00187427" w:rsidRPr="002A7028" w:rsidRDefault="00A16E24" w:rsidP="002A7028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2A7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упівля проводиться для забезпечення Решетилівської</w:t>
      </w:r>
      <w:r w:rsidR="00AA6C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іської </w:t>
      </w:r>
      <w:r w:rsidR="002A7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риторіальної громади своєчасним збиранням, перевезенням та захороненням сміття в спеціально відведеному місці, спеціальною технікою, що дасть змогу захистити довкілля та покращити санітарну  ситуацію на території громади.</w:t>
      </w:r>
    </w:p>
    <w:p w14:paraId="7D9A291A" w14:textId="17A23DD5" w:rsidR="00A16E24" w:rsidRPr="002A7028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4FC91EAF" w14:textId="77777777" w:rsidR="00511B41" w:rsidRPr="00162807" w:rsidRDefault="003F46FE" w:rsidP="00511B41">
      <w:pPr>
        <w:shd w:val="clear" w:color="auto" w:fill="FFFFFF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="00187427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11B41" w:rsidRPr="00511B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2-28-009278-a</w:t>
      </w:r>
    </w:p>
    <w:p w14:paraId="1257D97D" w14:textId="4FB0E189" w:rsidR="006F6CBB" w:rsidRPr="0018742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935E2AB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3F36CEC" w14:textId="6A4C140A" w:rsidR="00A16E24" w:rsidRPr="00187427" w:rsidRDefault="003F46FE" w:rsidP="00A16E24">
      <w:pPr>
        <w:pStyle w:val="1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Предмет закупівлі: </w:t>
      </w:r>
      <w:r w:rsidR="0018742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ослуги з перевезення та захоронення сміття</w:t>
      </w:r>
    </w:p>
    <w:p w14:paraId="1207767D" w14:textId="4C853448" w:rsidR="003F46FE" w:rsidRPr="00230E0B" w:rsidRDefault="003E3DFD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Pr="00230E0B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="00187427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90510000-5 Утилізація/видалення сміття та поводження зі сміттям</w:t>
      </w:r>
    </w:p>
    <w:p w14:paraId="43594458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905BE9" w14:textId="4837C135" w:rsidR="003E3DFD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511B41" w:rsidRPr="00511B41">
        <w:rPr>
          <w:rFonts w:ascii="Times New Roman" w:eastAsia="SimSun" w:hAnsi="Times New Roman" w:cs="Times New Roman"/>
          <w:sz w:val="24"/>
          <w:szCs w:val="24"/>
        </w:rPr>
        <w:t>280 000</w:t>
      </w:r>
      <w:r w:rsidRPr="00230E0B">
        <w:rPr>
          <w:rFonts w:ascii="Times New Roman" w:eastAsia="SimSun" w:hAnsi="Times New Roman" w:cs="Times New Roman"/>
          <w:sz w:val="24"/>
          <w:szCs w:val="24"/>
        </w:rPr>
        <w:t>грн. з ПДВ</w:t>
      </w:r>
      <w:r w:rsidR="00FF1656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="00511B41">
        <w:rPr>
          <w:rFonts w:ascii="Times New Roman" w:eastAsia="SimSun" w:hAnsi="Times New Roman" w:cs="Times New Roman"/>
          <w:sz w:val="24"/>
          <w:szCs w:val="24"/>
        </w:rPr>
        <w:t xml:space="preserve">Двісті </w:t>
      </w:r>
      <w:r w:rsidR="00995ED2">
        <w:rPr>
          <w:rFonts w:ascii="Times New Roman" w:eastAsia="SimSun" w:hAnsi="Times New Roman" w:cs="Times New Roman"/>
          <w:sz w:val="24"/>
          <w:szCs w:val="24"/>
        </w:rPr>
        <w:t xml:space="preserve">вісімдесят </w:t>
      </w:r>
      <w:r w:rsidR="00C5260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87427">
        <w:rPr>
          <w:rFonts w:ascii="Times New Roman" w:eastAsia="SimSun" w:hAnsi="Times New Roman" w:cs="Times New Roman"/>
          <w:sz w:val="24"/>
          <w:szCs w:val="24"/>
        </w:rPr>
        <w:t>тисяч гривень 00 копійок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>)</w:t>
      </w:r>
      <w:r w:rsidR="00187427">
        <w:rPr>
          <w:rFonts w:ascii="Times New Roman" w:eastAsia="SimSun" w:hAnsi="Times New Roman" w:cs="Times New Roman"/>
          <w:sz w:val="24"/>
          <w:szCs w:val="24"/>
        </w:rPr>
        <w:t>.</w:t>
      </w:r>
      <w:r w:rsidR="00995E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87427">
        <w:rPr>
          <w:rFonts w:ascii="Times New Roman" w:eastAsia="SimSun" w:hAnsi="Times New Roman" w:cs="Times New Roman"/>
          <w:sz w:val="24"/>
          <w:szCs w:val="24"/>
        </w:rPr>
        <w:t>Плановий об’єм: Перевез</w:t>
      </w:r>
      <w:r w:rsidR="00995ED2">
        <w:rPr>
          <w:rFonts w:ascii="Times New Roman" w:eastAsia="SimSun" w:hAnsi="Times New Roman" w:cs="Times New Roman"/>
          <w:sz w:val="24"/>
          <w:szCs w:val="24"/>
        </w:rPr>
        <w:t xml:space="preserve">ення та захоронення сміття – 1140 </w:t>
      </w:r>
      <w:r w:rsidR="00187427">
        <w:rPr>
          <w:rFonts w:ascii="Times New Roman" w:eastAsia="SimSun" w:hAnsi="Times New Roman" w:cs="Times New Roman"/>
          <w:sz w:val="24"/>
          <w:szCs w:val="24"/>
        </w:rPr>
        <w:t>м3</w:t>
      </w:r>
    </w:p>
    <w:p w14:paraId="6CD40BA2" w14:textId="5F5F3644" w:rsidR="00187427" w:rsidRPr="00230E0B" w:rsidRDefault="00187427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                                              </w:t>
      </w:r>
      <w:r w:rsidR="00995ED2">
        <w:rPr>
          <w:rFonts w:ascii="Times New Roman" w:eastAsia="SimSun" w:hAnsi="Times New Roman" w:cs="Times New Roman"/>
          <w:sz w:val="24"/>
          <w:szCs w:val="24"/>
        </w:rPr>
        <w:t xml:space="preserve">       Захоронення сміття : 2900</w:t>
      </w:r>
      <w:r>
        <w:rPr>
          <w:rFonts w:ascii="Times New Roman" w:eastAsia="SimSun" w:hAnsi="Times New Roman" w:cs="Times New Roman"/>
          <w:sz w:val="24"/>
          <w:szCs w:val="24"/>
        </w:rPr>
        <w:t xml:space="preserve"> м3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6DA36DE0" w14:textId="622FAF81" w:rsidR="002A7028" w:rsidRPr="002A7028" w:rsidRDefault="00C010FB" w:rsidP="002A7028">
      <w:pPr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4B633D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A7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2A7028" w:rsidRPr="002A7028">
        <w:rPr>
          <w:rFonts w:ascii="Times New Roman" w:hAnsi="Times New Roman" w:cs="Times New Roman"/>
          <w:bCs/>
          <w:color w:val="000000"/>
          <w:sz w:val="24"/>
          <w:szCs w:val="24"/>
        </w:rPr>
        <w:t>Послуги повинні надаватися  на території Решетилівської</w:t>
      </w:r>
      <w:r w:rsidR="00AA6C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іської</w:t>
      </w:r>
      <w:r w:rsidR="002A7028" w:rsidRPr="002A70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иторіальної громади  відповідно до технічних характеристик предмета закупівлі, </w:t>
      </w:r>
      <w:r w:rsidR="002A7028"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ласними силами </w:t>
      </w:r>
      <w:r w:rsidR="00AA6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иконавця </w:t>
      </w:r>
      <w:r w:rsidR="002A7028"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 засобами, з використанням власної техніки та матеріалів</w:t>
      </w:r>
      <w:r w:rsidR="00AA6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7028"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BB2EB3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Виконавець здійснює збирання  перевезення сміття до сміттєзвалища не рідше ніж тричі на тиждень – в робочі  дні тижня.</w:t>
      </w:r>
    </w:p>
    <w:p w14:paraId="74FB5A79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Виконавець повинен забезпечити відповідно графіку безперебійний та своєчасний збір сміття на території Решетилівської міської територіальної громади.</w:t>
      </w:r>
    </w:p>
    <w:p w14:paraId="69CABECD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Перевезення сміття має здійснюватися спеціалізованими засобами, на яких працюють кваліфіковані працівники, які мають необхідні знання та досвід.</w:t>
      </w:r>
    </w:p>
    <w:p w14:paraId="2206BF94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Перевезення та захоронення сміття здійснюється спеціальним транспортом, силами та засобами Виконавця.</w:t>
      </w:r>
    </w:p>
    <w:p w14:paraId="77F042F7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5. Виконавець власними силами здійснює завантаження сміття.</w:t>
      </w:r>
    </w:p>
    <w:p w14:paraId="5745F265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 Перевезення сміття має здійснюватися тільки на об’єкти поводження з побутовими відходами, які мають всю необхідну дозвільну та іншу документацію згідно з чинним законодавством.</w:t>
      </w:r>
    </w:p>
    <w:p w14:paraId="3170DF7D" w14:textId="77777777" w:rsidR="002A7028" w:rsidRPr="002A7028" w:rsidRDefault="002A7028" w:rsidP="002A7028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. Виконавець повинен надавати якісні послуги відповідно до вимог законодавства про відходи, санітарних норм і правил, Правил надання послуг з вивезення побутових відходів, затверджених Кабінетом Міністрів України, Закону </w:t>
      </w:r>
      <w:r w:rsidRPr="002A702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країни «Про благоустрій населених пунктів </w:t>
      </w: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 у відповідності до умов підписаного Договору з урахуванням вимог чинного законодавства із захисту довкілля.</w:t>
      </w:r>
    </w:p>
    <w:p w14:paraId="523A8D3C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9. Розрахунковою одиницею між Замовником та Виконавцем даних послуг є 1 (один) кубічний метр (м3)  зібраного, перевезеного та </w:t>
      </w:r>
      <w:proofErr w:type="spellStart"/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хороненого</w:t>
      </w:r>
      <w:proofErr w:type="spellEnd"/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міття.</w:t>
      </w:r>
    </w:p>
    <w:p w14:paraId="2B4913EF" w14:textId="70D3EE4D" w:rsidR="002A7028" w:rsidRPr="002A7028" w:rsidRDefault="002A7028" w:rsidP="002A7028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sz w:val="24"/>
          <w:szCs w:val="24"/>
        </w:rPr>
        <w:t>10.Строк надання послу</w:t>
      </w:r>
      <w:r w:rsidR="00995ED2">
        <w:rPr>
          <w:rFonts w:ascii="Times New Roman" w:hAnsi="Times New Roman" w:cs="Times New Roman"/>
          <w:sz w:val="24"/>
          <w:szCs w:val="24"/>
        </w:rPr>
        <w:t>г до 31.12.2024</w:t>
      </w:r>
      <w:bookmarkStart w:id="1" w:name="_GoBack"/>
      <w:bookmarkEnd w:id="1"/>
      <w:r w:rsidRPr="002A7028">
        <w:rPr>
          <w:rFonts w:ascii="Times New Roman" w:hAnsi="Times New Roman" w:cs="Times New Roman"/>
          <w:sz w:val="24"/>
          <w:szCs w:val="24"/>
        </w:rPr>
        <w:t xml:space="preserve"> року.</w:t>
      </w:r>
    </w:p>
    <w:p w14:paraId="4EADB5F1" w14:textId="6990A8AA" w:rsidR="003065CB" w:rsidRPr="00230E0B" w:rsidRDefault="003065CB" w:rsidP="002A7028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230E0B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2B459D" w14:textId="77777777" w:rsidR="00E15B54" w:rsidRDefault="00A16E24" w:rsidP="00044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C53A5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427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A702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1B41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5ED2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6CC1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52609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781E8F-7B69-4A2A-A9DA-A0E3F717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3-01-09T11:03:00Z</cp:lastPrinted>
  <dcterms:created xsi:type="dcterms:W3CDTF">2023-12-29T09:16:00Z</dcterms:created>
  <dcterms:modified xsi:type="dcterms:W3CDTF">2023-12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